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126BAC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习阴影技术发展情况，决定使用Shadow Mapping技术，并运行了几个示例程序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2D3EDB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继续学习阴影技术，并研究如何应用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42" w:rsidRDefault="00592B42" w:rsidP="00FF7E69">
      <w:r>
        <w:separator/>
      </w:r>
    </w:p>
  </w:endnote>
  <w:endnote w:type="continuationSeparator" w:id="0">
    <w:p w:rsidR="00592B42" w:rsidRDefault="00592B42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42" w:rsidRDefault="00592B42" w:rsidP="00FF7E69">
      <w:r>
        <w:separator/>
      </w:r>
    </w:p>
  </w:footnote>
  <w:footnote w:type="continuationSeparator" w:id="0">
    <w:p w:rsidR="00592B42" w:rsidRDefault="00592B42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26BAC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3EDB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B42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1553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E080-981A-4569-8103-A2259AF6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3</Words>
  <Characters>192</Characters>
  <Application>Microsoft Office Word</Application>
  <DocSecurity>0</DocSecurity>
  <Lines>1</Lines>
  <Paragraphs>1</Paragraphs>
  <ScaleCrop>false</ScaleCrop>
  <Company>se-sjtu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3</cp:revision>
  <dcterms:created xsi:type="dcterms:W3CDTF">2009-06-23T07:40:00Z</dcterms:created>
  <dcterms:modified xsi:type="dcterms:W3CDTF">2009-09-17T17:11:00Z</dcterms:modified>
</cp:coreProperties>
</file>